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18F5198E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0E1D81">
        <w:rPr>
          <w:rFonts w:eastAsia="Times New Roman" w:cstheme="minorHAnsi"/>
          <w:b/>
          <w:bCs/>
          <w:sz w:val="24"/>
          <w:szCs w:val="24"/>
        </w:rPr>
        <w:t>8</w:t>
      </w:r>
      <w:r w:rsidR="005231E8">
        <w:rPr>
          <w:rFonts w:eastAsia="Times New Roman" w:cstheme="minorHAnsi"/>
          <w:b/>
          <w:bCs/>
          <w:sz w:val="24"/>
          <w:szCs w:val="24"/>
        </w:rPr>
        <w:t>. května</w:t>
      </w:r>
      <w:r w:rsidR="00CD0A9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F4BE1">
        <w:rPr>
          <w:rFonts w:eastAsia="Times New Roman" w:cstheme="minorHAnsi"/>
          <w:b/>
          <w:bCs/>
          <w:sz w:val="24"/>
          <w:szCs w:val="24"/>
        </w:rPr>
        <w:t>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B77B8">
        <w:rPr>
          <w:rFonts w:eastAsia="Times New Roman" w:cstheme="minorHAnsi"/>
          <w:b/>
          <w:bCs/>
          <w:sz w:val="24"/>
          <w:szCs w:val="24"/>
        </w:rPr>
        <w:t xml:space="preserve">12. </w:t>
      </w:r>
      <w:r w:rsidR="005231E8">
        <w:rPr>
          <w:rFonts w:eastAsia="Times New Roman" w:cstheme="minorHAnsi"/>
          <w:b/>
          <w:bCs/>
          <w:sz w:val="24"/>
          <w:szCs w:val="24"/>
        </w:rPr>
        <w:t>květ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1046077B" w14:textId="4CE95D6A" w:rsidR="00223FA7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B40AB7">
        <w:rPr>
          <w:rFonts w:eastAsia="Calibri" w:cstheme="minorHAnsi"/>
        </w:rPr>
        <w:t>Nepolevuji, přidám!</w:t>
      </w:r>
      <w:r w:rsidR="00040367">
        <w:rPr>
          <w:rFonts w:eastAsia="Calibri" w:cstheme="minorHAnsi"/>
        </w:rPr>
        <w:t xml:space="preserve"> </w:t>
      </w:r>
      <w:r w:rsidR="00781702">
        <w:rPr>
          <w:rFonts w:eastAsia="Calibri" w:cstheme="minorHAnsi"/>
        </w:rPr>
        <w:t>Procvičuji si učivo na odkazech v</w:t>
      </w:r>
      <w:r w:rsidR="00A225F7">
        <w:rPr>
          <w:rFonts w:eastAsia="Calibri" w:cstheme="minorHAnsi"/>
        </w:rPr>
        <w:t> </w:t>
      </w:r>
      <w:r w:rsidR="00781702">
        <w:rPr>
          <w:rFonts w:eastAsia="Calibri" w:cstheme="minorHAnsi"/>
        </w:rPr>
        <w:t>zálo</w:t>
      </w:r>
      <w:r w:rsidR="00A225F7">
        <w:rPr>
          <w:rFonts w:eastAsia="Calibri" w:cstheme="minorHAnsi"/>
        </w:rPr>
        <w:t>žce předmětu.</w:t>
      </w:r>
    </w:p>
    <w:p w14:paraId="76091CAF" w14:textId="77777777" w:rsidR="00781702" w:rsidRDefault="00781702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0DBAA5A2" w14:textId="77777777" w:rsidR="008B3C70" w:rsidRPr="00E63629" w:rsidRDefault="008B3C70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384F1C4A" w:rsidR="00463837" w:rsidRPr="002D3508" w:rsidRDefault="00492B3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3</w:t>
            </w:r>
            <w:r w:rsidR="00BB77B8">
              <w:rPr>
                <w:rFonts w:eastAsia="Calibri" w:cstheme="minorHAnsi"/>
              </w:rPr>
              <w:t>7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E67E01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A51678" w14:textId="779BA5FF" w:rsidR="00F176BB" w:rsidRDefault="00A9310A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íslovky</w:t>
            </w:r>
            <w:r w:rsidR="00AE1C77">
              <w:rPr>
                <w:rFonts w:eastAsia="Calibri" w:cstheme="minorHAnsi"/>
              </w:rPr>
              <w:t xml:space="preserve"> – opakování</w:t>
            </w:r>
          </w:p>
          <w:p w14:paraId="57C331BF" w14:textId="77777777" w:rsidR="00F85D21" w:rsidRDefault="00A856C8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slovce</w:t>
            </w:r>
          </w:p>
          <w:p w14:paraId="59B829EC" w14:textId="7D56C950" w:rsidR="00AE1C77" w:rsidRPr="00D20A75" w:rsidRDefault="00AE1C77" w:rsidP="009E073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E6104D">
              <w:rPr>
                <w:rFonts w:eastAsia="Calibri" w:cstheme="minorHAnsi"/>
              </w:rPr>
              <w:t xml:space="preserve">saní </w:t>
            </w:r>
            <w:r w:rsidR="00A856C8">
              <w:rPr>
                <w:rFonts w:eastAsia="Calibri" w:cstheme="minorHAnsi"/>
              </w:rPr>
              <w:t>I, Í, Y, 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B47E80" w14:textId="2E6BC6C3" w:rsidR="00912795" w:rsidRDefault="00F73B11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Doplním do vět </w:t>
            </w:r>
            <w:r w:rsidR="005165F7">
              <w:rPr>
                <w:rFonts w:eastAsia="Times New Roman" w:cstheme="minorHAnsi"/>
                <w:lang w:eastAsia="cs-CZ"/>
              </w:rPr>
              <w:t>číslovky ve správném tvaru</w:t>
            </w:r>
          </w:p>
          <w:p w14:paraId="69BB63DE" w14:textId="198A1514" w:rsidR="006543B8" w:rsidRDefault="00B435B9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tvořím příslovce z přídavného jména</w:t>
            </w:r>
          </w:p>
          <w:p w14:paraId="237CFBC4" w14:textId="688CE1EF" w:rsidR="00144E30" w:rsidRPr="00FE0E63" w:rsidRDefault="00D15957" w:rsidP="0091279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apíšu do tabulky odůvodnění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E67E01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C05378" w14:textId="77777777" w:rsidR="00C85554" w:rsidRDefault="006A1EB6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íselná osa kolem nuly</w:t>
            </w:r>
          </w:p>
          <w:p w14:paraId="20C3A2A4" w14:textId="77777777" w:rsidR="00253358" w:rsidRDefault="00253358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áporná čísla</w:t>
            </w:r>
          </w:p>
          <w:p w14:paraId="59DBB11A" w14:textId="77777777" w:rsidR="00581470" w:rsidRDefault="00581470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ednoduché operace</w:t>
            </w:r>
            <w:r w:rsidR="00E05CCA">
              <w:rPr>
                <w:rFonts w:eastAsia="Calibri" w:cstheme="minorHAnsi"/>
              </w:rPr>
              <w:t xml:space="preserve"> se ZČ</w:t>
            </w:r>
          </w:p>
          <w:p w14:paraId="5722F67B" w14:textId="4E07817B" w:rsidR="002776EE" w:rsidRPr="00F26C05" w:rsidRDefault="002776EE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inanční gramotno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8894940" w:rsidR="00463837" w:rsidRPr="009F1E97" w:rsidRDefault="008B598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441122F" w14:textId="77777777" w:rsidR="00D3414B" w:rsidRDefault="006A1EB6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koumám číselnou osu kolem nuly</w:t>
            </w:r>
          </w:p>
          <w:p w14:paraId="7725F007" w14:textId="77777777" w:rsidR="00253358" w:rsidRDefault="00253358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isuj</w:t>
            </w:r>
            <w:r w:rsidR="00192888">
              <w:rPr>
                <w:rFonts w:eastAsia="Calibri" w:cstheme="minorHAnsi"/>
              </w:rPr>
              <w:t>i</w:t>
            </w:r>
            <w:r>
              <w:rPr>
                <w:rFonts w:eastAsia="Calibri" w:cstheme="minorHAnsi"/>
              </w:rPr>
              <w:t xml:space="preserve"> záporná čísla</w:t>
            </w:r>
          </w:p>
          <w:p w14:paraId="5E75D1E5" w14:textId="68287ED6" w:rsidR="00581470" w:rsidRPr="009F1E97" w:rsidRDefault="00E05CCA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vádím jednoduché operace s</w:t>
            </w:r>
            <w:r w:rsidR="00BB5F69">
              <w:rPr>
                <w:rFonts w:eastAsia="Calibri" w:cstheme="minorHAnsi"/>
              </w:rPr>
              <w:t>e zápornými čísly</w:t>
            </w:r>
            <w:r w:rsidR="009E573D">
              <w:rPr>
                <w:rFonts w:eastAsia="Calibri" w:cstheme="minorHAnsi"/>
              </w:rPr>
              <w:t xml:space="preserve"> na základě mani</w:t>
            </w:r>
            <w:r w:rsidR="002776EE">
              <w:rPr>
                <w:rFonts w:eastAsia="Calibri" w:cstheme="minorHAnsi"/>
              </w:rPr>
              <w:t>p</w:t>
            </w:r>
            <w:r w:rsidR="009E573D">
              <w:rPr>
                <w:rFonts w:eastAsia="Calibri" w:cstheme="minorHAnsi"/>
              </w:rPr>
              <w:t>ulace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E67E01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064B523B" w:rsidR="00D77839" w:rsidRPr="00295852" w:rsidRDefault="004B0130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áce s odborným texte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7C3AAC9C" w:rsidR="009A4FA2" w:rsidRPr="0020675E" w:rsidRDefault="00A35B49" w:rsidP="005D31A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znamenávám podstatné informace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E67E01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62383762" w:rsidR="008A57D4" w:rsidRPr="001F6959" w:rsidRDefault="008A57D4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práva do novi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2F339D3D" w:rsidR="006E5F47" w:rsidRPr="00263D81" w:rsidRDefault="006E5F47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apíšu </w:t>
            </w:r>
            <w:r w:rsidR="00F3734F">
              <w:rPr>
                <w:rFonts w:eastAsia="Calibri" w:cstheme="minorHAnsi"/>
              </w:rPr>
              <w:t>krátkou</w:t>
            </w:r>
            <w:r w:rsidR="00200C0A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zprávu se základními údaji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E67E01">
        <w:tc>
          <w:tcPr>
            <w:tcW w:w="568" w:type="dxa"/>
            <w:shd w:val="clear" w:color="auto" w:fill="auto"/>
            <w:vAlign w:val="center"/>
          </w:tcPr>
          <w:p w14:paraId="05F9B37B" w14:textId="7DE8834E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B5FAED" w14:textId="7DE3FF96" w:rsidR="00552911" w:rsidRDefault="00932D22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ízdní řád</w:t>
            </w:r>
            <w:r w:rsidR="005F3C5B">
              <w:rPr>
                <w:rFonts w:eastAsia="Calibri" w:cstheme="minorHAnsi"/>
              </w:rPr>
              <w:t>y na internetu</w:t>
            </w:r>
          </w:p>
          <w:p w14:paraId="1977E42C" w14:textId="5ED7602F" w:rsidR="00002CA7" w:rsidRPr="00295852" w:rsidRDefault="00480E6A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002CA7">
              <w:rPr>
                <w:rFonts w:eastAsia="Calibri" w:cstheme="minorHAnsi"/>
              </w:rPr>
              <w:t xml:space="preserve">lán </w:t>
            </w:r>
            <w:r>
              <w:rPr>
                <w:rFonts w:eastAsia="Calibri" w:cstheme="minorHAnsi"/>
              </w:rPr>
              <w:t xml:space="preserve">centra </w:t>
            </w:r>
            <w:r w:rsidR="00002CA7">
              <w:rPr>
                <w:rFonts w:eastAsia="Calibri" w:cstheme="minorHAnsi"/>
              </w:rPr>
              <w:t>Prah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5190D1" w14:textId="18A93C57" w:rsidR="00552911" w:rsidRDefault="00932D22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hledávám v</w:t>
            </w:r>
            <w:r w:rsidR="00002CA7">
              <w:rPr>
                <w:rFonts w:eastAsia="Calibri" w:cstheme="minorHAnsi"/>
              </w:rPr>
              <w:t> jízdní</w:t>
            </w:r>
            <w:r w:rsidR="005C0583">
              <w:rPr>
                <w:rFonts w:eastAsia="Calibri" w:cstheme="minorHAnsi"/>
              </w:rPr>
              <w:t>ch</w:t>
            </w:r>
            <w:r w:rsidR="00002CA7">
              <w:rPr>
                <w:rFonts w:eastAsia="Calibri" w:cstheme="minorHAnsi"/>
              </w:rPr>
              <w:t xml:space="preserve"> řád</w:t>
            </w:r>
            <w:r w:rsidR="005C0583">
              <w:rPr>
                <w:rFonts w:eastAsia="Calibri" w:cstheme="minorHAnsi"/>
              </w:rPr>
              <w:t>ech</w:t>
            </w:r>
          </w:p>
          <w:p w14:paraId="5A95033F" w14:textId="6D460F96" w:rsidR="00002CA7" w:rsidRPr="00BA3057" w:rsidRDefault="00914239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acuji s plánem </w:t>
            </w:r>
            <w:r w:rsidR="00DF5E9F">
              <w:rPr>
                <w:rFonts w:eastAsia="Calibri" w:cstheme="minorHAnsi"/>
              </w:rPr>
              <w:t>Prahy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E67E01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06CA0B8" w14:textId="05A15506" w:rsidR="00DF5E9F" w:rsidRDefault="00DF5E9F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vání</w:t>
            </w:r>
          </w:p>
          <w:p w14:paraId="588DAFB4" w14:textId="33D0E84D" w:rsidR="006D5826" w:rsidRPr="00295852" w:rsidRDefault="006D5826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lučovací sousta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4FE6302" w14:textId="721FF3BE" w:rsidR="00B65277" w:rsidRDefault="00B41C09" w:rsidP="00B7259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Vyjmenuji čtyři </w:t>
            </w:r>
            <w:r w:rsidR="005B3448">
              <w:rPr>
                <w:rFonts w:eastAsia="Calibri" w:cstheme="minorHAnsi"/>
                <w:sz w:val="20"/>
                <w:szCs w:val="20"/>
              </w:rPr>
              <w:t>orgánové soustavy člověka</w:t>
            </w:r>
          </w:p>
          <w:p w14:paraId="139B9F42" w14:textId="043B6355" w:rsidR="005B3448" w:rsidRPr="006C6401" w:rsidRDefault="00C14E57" w:rsidP="00B7259F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píšu vylučovací soustavu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</w:t>
            </w:r>
            <w:proofErr w:type="gramStart"/>
            <w:r w:rsidR="0084142F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Č</w:t>
            </w:r>
            <w:proofErr w:type="gramEnd"/>
            <w:r w:rsidR="0084142F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 w:rsidR="006076BF">
              <w:rPr>
                <w:rFonts w:cstheme="minorHAnsi"/>
              </w:rPr>
              <w:t>pravidla  N</w:t>
            </w:r>
            <w:proofErr w:type="gramEnd"/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</w:t>
            </w:r>
            <w:proofErr w:type="gramStart"/>
            <w:r w:rsidR="00B13DC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F33F8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</w:t>
            </w:r>
            <w:proofErr w:type="gramStart"/>
            <w:r w:rsidR="00F33F8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Co se mi zatím </w:t>
            </w:r>
            <w:proofErr w:type="gramStart"/>
            <w:r w:rsidRPr="009F1E97">
              <w:rPr>
                <w:rFonts w:eastAsia="Calibri" w:cstheme="minorHAnsi"/>
              </w:rPr>
              <w:t>nedaří</w:t>
            </w:r>
            <w:proofErr w:type="gramEnd"/>
            <w:r w:rsidRPr="009F1E97">
              <w:rPr>
                <w:rFonts w:eastAsia="Calibri" w:cstheme="minorHAnsi"/>
              </w:rPr>
              <w:t>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45483B9E" w14:textId="77777777" w:rsidR="00E0443A" w:rsidRDefault="00E0443A" w:rsidP="0073027E">
      <w:pPr>
        <w:rPr>
          <w:rFonts w:cstheme="minorHAnsi"/>
          <w:color w:val="000000"/>
        </w:rPr>
      </w:pPr>
    </w:p>
    <w:p w14:paraId="2029252A" w14:textId="77777777" w:rsidR="00E0443A" w:rsidRDefault="00E0443A" w:rsidP="0073027E">
      <w:pPr>
        <w:rPr>
          <w:rFonts w:cstheme="minorHAnsi"/>
          <w:color w:val="000000"/>
        </w:rPr>
      </w:pPr>
    </w:p>
    <w:p w14:paraId="7BE4EBF9" w14:textId="77777777" w:rsidR="00E0443A" w:rsidRDefault="00E0443A" w:rsidP="0073027E">
      <w:pPr>
        <w:rPr>
          <w:rFonts w:cstheme="minorHAnsi"/>
          <w:color w:val="000000"/>
        </w:rPr>
      </w:pPr>
    </w:p>
    <w:p w14:paraId="57C7D1F4" w14:textId="77777777" w:rsidR="00C14E57" w:rsidRDefault="00C14E57" w:rsidP="00B9073D"/>
    <w:p w14:paraId="167B9EBB" w14:textId="77777777" w:rsidR="00030074" w:rsidRDefault="00030074" w:rsidP="00B9073D"/>
    <w:p w14:paraId="30B119E3" w14:textId="6D2C4E61" w:rsidR="005677B9" w:rsidRDefault="005677B9" w:rsidP="00B9073D">
      <w:r>
        <w:lastRenderedPageBreak/>
        <w:t>Jaké bylo mé chování?</w:t>
      </w:r>
    </w:p>
    <w:p w14:paraId="6C2135F0" w14:textId="7928E39E" w:rsidR="00436E5A" w:rsidRDefault="00436E5A" w:rsidP="00B9073D">
      <w:r>
        <w:t>__________________________________________________________________________________</w:t>
      </w:r>
    </w:p>
    <w:p w14:paraId="32310F34" w14:textId="77777777" w:rsidR="00436E5A" w:rsidRDefault="00436E5A" w:rsidP="00B9073D">
      <w:r>
        <w:t>__________________________________________________________________________________</w:t>
      </w:r>
    </w:p>
    <w:p w14:paraId="4FBE3EF7" w14:textId="77777777" w:rsidR="00436E5A" w:rsidRDefault="00436E5A" w:rsidP="00B9073D">
      <w:r>
        <w:t>__________________________________________________________________________________</w:t>
      </w:r>
    </w:p>
    <w:p w14:paraId="1489C2DD" w14:textId="77777777" w:rsidR="00D64188" w:rsidRDefault="00D64188" w:rsidP="00B9073D"/>
    <w:p w14:paraId="4149AB38" w14:textId="77777777" w:rsidR="00965AFA" w:rsidRDefault="00965AFA" w:rsidP="00B9073D"/>
    <w:p w14:paraId="777C6ADA" w14:textId="77777777" w:rsidR="008B3C70" w:rsidRDefault="002D2E25" w:rsidP="00B9073D">
      <w:r>
        <w:t xml:space="preserve">Co </w:t>
      </w:r>
      <w:r w:rsidR="008B3C70">
        <w:t>chci vymazat?</w:t>
      </w:r>
    </w:p>
    <w:p w14:paraId="1C630003" w14:textId="01DF884C" w:rsidR="00D64188" w:rsidRDefault="00D64188" w:rsidP="00B9073D">
      <w:r>
        <w:t>__________________________________________________________________________________</w:t>
      </w:r>
    </w:p>
    <w:p w14:paraId="77FA5767" w14:textId="59F80EF7" w:rsidR="00D64188" w:rsidRDefault="00D64188" w:rsidP="00B9073D">
      <w:r>
        <w:t>__________________________________________________________________________________</w:t>
      </w:r>
    </w:p>
    <w:p w14:paraId="1A285D0C" w14:textId="447C84AA" w:rsidR="00D64188" w:rsidRDefault="00D64188" w:rsidP="00B9073D">
      <w:r>
        <w:t>__________________________________________________________________________________</w:t>
      </w:r>
    </w:p>
    <w:p w14:paraId="5426E4F8" w14:textId="260CFD28" w:rsidR="00965AFA" w:rsidRDefault="00965AFA" w:rsidP="00B9073D">
      <w:r>
        <w:t>__________________________________________________________________________________</w:t>
      </w:r>
    </w:p>
    <w:p w14:paraId="59DF2D85" w14:textId="77777777" w:rsidR="00D64188" w:rsidRDefault="00D64188" w:rsidP="00D65D65"/>
    <w:p w14:paraId="15E06EF5" w14:textId="77777777" w:rsidR="00965AFA" w:rsidRDefault="00965AFA" w:rsidP="00D65D65"/>
    <w:p w14:paraId="4371B027" w14:textId="7B7F8E39" w:rsidR="008B3C70" w:rsidRDefault="008B3C70" w:rsidP="00D65D65">
      <w:r>
        <w:t>Co chci narovnat?</w:t>
      </w:r>
    </w:p>
    <w:p w14:paraId="6DF54B42" w14:textId="376F49DF" w:rsidR="00D64188" w:rsidRDefault="00D64188" w:rsidP="00D65D65">
      <w:r>
        <w:t>__________________________________________________________________________________</w:t>
      </w:r>
    </w:p>
    <w:p w14:paraId="37EC1339" w14:textId="019DAD6D" w:rsidR="00D64188" w:rsidRDefault="00D64188" w:rsidP="00D65D65">
      <w:r>
        <w:t>__________________________________________________________________________________</w:t>
      </w:r>
    </w:p>
    <w:p w14:paraId="6044AC95" w14:textId="76AA39DC" w:rsidR="00D64188" w:rsidRDefault="00D64188" w:rsidP="00D65D65">
      <w:r>
        <w:t>__________________________________________________________________________________</w:t>
      </w:r>
    </w:p>
    <w:p w14:paraId="2C6DEB5E" w14:textId="2D5157E3" w:rsidR="00965AFA" w:rsidRDefault="00965AFA" w:rsidP="00D65D65">
      <w:r>
        <w:t>__________________________________________________________________________________</w:t>
      </w:r>
    </w:p>
    <w:p w14:paraId="1569EBC3" w14:textId="77777777" w:rsidR="00FA2355" w:rsidRDefault="00FA2355" w:rsidP="00D65D65"/>
    <w:p w14:paraId="310FDD5E" w14:textId="77777777" w:rsidR="008B3C70" w:rsidRDefault="008B3C70" w:rsidP="00D65D65"/>
    <w:p w14:paraId="0CF3AEF9" w14:textId="6F05C4C6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22AB7688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  <w:r w:rsidR="0008345A">
        <w:rPr>
          <w:rFonts w:cstheme="minorHAnsi"/>
        </w:rPr>
        <w:t>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2CA7"/>
    <w:rsid w:val="000030AE"/>
    <w:rsid w:val="0000407C"/>
    <w:rsid w:val="000048C8"/>
    <w:rsid w:val="00006020"/>
    <w:rsid w:val="00006BC1"/>
    <w:rsid w:val="0000768D"/>
    <w:rsid w:val="00007B8A"/>
    <w:rsid w:val="000118EF"/>
    <w:rsid w:val="00011AD5"/>
    <w:rsid w:val="00012346"/>
    <w:rsid w:val="000123BA"/>
    <w:rsid w:val="0001325D"/>
    <w:rsid w:val="0001335F"/>
    <w:rsid w:val="00013AA3"/>
    <w:rsid w:val="0001518E"/>
    <w:rsid w:val="00015576"/>
    <w:rsid w:val="000155F2"/>
    <w:rsid w:val="0001661E"/>
    <w:rsid w:val="00016CBA"/>
    <w:rsid w:val="0001754E"/>
    <w:rsid w:val="00020FC1"/>
    <w:rsid w:val="00021F3C"/>
    <w:rsid w:val="000229CD"/>
    <w:rsid w:val="00022D39"/>
    <w:rsid w:val="0002337B"/>
    <w:rsid w:val="00023F3D"/>
    <w:rsid w:val="00024432"/>
    <w:rsid w:val="0002458B"/>
    <w:rsid w:val="00030074"/>
    <w:rsid w:val="0003148C"/>
    <w:rsid w:val="000315CA"/>
    <w:rsid w:val="000322D4"/>
    <w:rsid w:val="0003406D"/>
    <w:rsid w:val="00034D87"/>
    <w:rsid w:val="00034DCF"/>
    <w:rsid w:val="000352A1"/>
    <w:rsid w:val="00035730"/>
    <w:rsid w:val="00035B80"/>
    <w:rsid w:val="00036C47"/>
    <w:rsid w:val="00037D21"/>
    <w:rsid w:val="00040367"/>
    <w:rsid w:val="00042479"/>
    <w:rsid w:val="000431D8"/>
    <w:rsid w:val="0004358F"/>
    <w:rsid w:val="00043FFF"/>
    <w:rsid w:val="000458E1"/>
    <w:rsid w:val="00046135"/>
    <w:rsid w:val="0005124F"/>
    <w:rsid w:val="00051326"/>
    <w:rsid w:val="00052277"/>
    <w:rsid w:val="000525F9"/>
    <w:rsid w:val="00053B16"/>
    <w:rsid w:val="00061454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345A"/>
    <w:rsid w:val="00083EEA"/>
    <w:rsid w:val="00084749"/>
    <w:rsid w:val="00085FDB"/>
    <w:rsid w:val="0008724C"/>
    <w:rsid w:val="00090EE4"/>
    <w:rsid w:val="0009263B"/>
    <w:rsid w:val="000929EA"/>
    <w:rsid w:val="00092D8B"/>
    <w:rsid w:val="000947C1"/>
    <w:rsid w:val="00094C5D"/>
    <w:rsid w:val="00094CBF"/>
    <w:rsid w:val="000950CF"/>
    <w:rsid w:val="000972E2"/>
    <w:rsid w:val="00097FAD"/>
    <w:rsid w:val="000A0396"/>
    <w:rsid w:val="000A10EB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C612C"/>
    <w:rsid w:val="000D0E81"/>
    <w:rsid w:val="000D178D"/>
    <w:rsid w:val="000D3D09"/>
    <w:rsid w:val="000D4328"/>
    <w:rsid w:val="000D452F"/>
    <w:rsid w:val="000D49F8"/>
    <w:rsid w:val="000D504C"/>
    <w:rsid w:val="000D5C08"/>
    <w:rsid w:val="000D6BF9"/>
    <w:rsid w:val="000D7138"/>
    <w:rsid w:val="000E05DE"/>
    <w:rsid w:val="000E1D81"/>
    <w:rsid w:val="000E32ED"/>
    <w:rsid w:val="000E34BB"/>
    <w:rsid w:val="000E3894"/>
    <w:rsid w:val="000E38D9"/>
    <w:rsid w:val="000E44CB"/>
    <w:rsid w:val="000E5F2B"/>
    <w:rsid w:val="000E6915"/>
    <w:rsid w:val="000E74D8"/>
    <w:rsid w:val="000F0421"/>
    <w:rsid w:val="000F052E"/>
    <w:rsid w:val="000F08BE"/>
    <w:rsid w:val="000F0BC8"/>
    <w:rsid w:val="000F0DC6"/>
    <w:rsid w:val="000F21D0"/>
    <w:rsid w:val="000F2D32"/>
    <w:rsid w:val="000F303F"/>
    <w:rsid w:val="000F355D"/>
    <w:rsid w:val="000F44F9"/>
    <w:rsid w:val="000F4BE1"/>
    <w:rsid w:val="000F4EE9"/>
    <w:rsid w:val="000F5A6E"/>
    <w:rsid w:val="000F78C8"/>
    <w:rsid w:val="000F7BCC"/>
    <w:rsid w:val="000F7F84"/>
    <w:rsid w:val="00102B98"/>
    <w:rsid w:val="00104086"/>
    <w:rsid w:val="001041CB"/>
    <w:rsid w:val="0010565E"/>
    <w:rsid w:val="00105755"/>
    <w:rsid w:val="0010581B"/>
    <w:rsid w:val="001068C0"/>
    <w:rsid w:val="00106D53"/>
    <w:rsid w:val="00106FDE"/>
    <w:rsid w:val="00107E6A"/>
    <w:rsid w:val="00110CCD"/>
    <w:rsid w:val="001131A7"/>
    <w:rsid w:val="00113346"/>
    <w:rsid w:val="001143BD"/>
    <w:rsid w:val="00114B45"/>
    <w:rsid w:val="0011541F"/>
    <w:rsid w:val="00117AB9"/>
    <w:rsid w:val="00117EA3"/>
    <w:rsid w:val="00121C30"/>
    <w:rsid w:val="0012430B"/>
    <w:rsid w:val="00124C70"/>
    <w:rsid w:val="001255D4"/>
    <w:rsid w:val="00126132"/>
    <w:rsid w:val="0012726F"/>
    <w:rsid w:val="00127963"/>
    <w:rsid w:val="001307C2"/>
    <w:rsid w:val="001315BC"/>
    <w:rsid w:val="00132160"/>
    <w:rsid w:val="001326AE"/>
    <w:rsid w:val="0013304F"/>
    <w:rsid w:val="001336E5"/>
    <w:rsid w:val="00135A4D"/>
    <w:rsid w:val="00136030"/>
    <w:rsid w:val="0013631D"/>
    <w:rsid w:val="00136401"/>
    <w:rsid w:val="00137434"/>
    <w:rsid w:val="001377FB"/>
    <w:rsid w:val="00137D67"/>
    <w:rsid w:val="00137F8F"/>
    <w:rsid w:val="00141129"/>
    <w:rsid w:val="00141A60"/>
    <w:rsid w:val="00142400"/>
    <w:rsid w:val="001428F7"/>
    <w:rsid w:val="001430DC"/>
    <w:rsid w:val="00143652"/>
    <w:rsid w:val="001436D4"/>
    <w:rsid w:val="00144E30"/>
    <w:rsid w:val="00145F81"/>
    <w:rsid w:val="001472AF"/>
    <w:rsid w:val="00152BB0"/>
    <w:rsid w:val="001545A5"/>
    <w:rsid w:val="00155754"/>
    <w:rsid w:val="0015584F"/>
    <w:rsid w:val="001569DD"/>
    <w:rsid w:val="001574B1"/>
    <w:rsid w:val="001577F9"/>
    <w:rsid w:val="00160799"/>
    <w:rsid w:val="00160F3D"/>
    <w:rsid w:val="0016146F"/>
    <w:rsid w:val="001617DC"/>
    <w:rsid w:val="00161EAB"/>
    <w:rsid w:val="001620AB"/>
    <w:rsid w:val="00164437"/>
    <w:rsid w:val="001654EA"/>
    <w:rsid w:val="00165D09"/>
    <w:rsid w:val="00165F89"/>
    <w:rsid w:val="00166063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6D44"/>
    <w:rsid w:val="0018712B"/>
    <w:rsid w:val="001908AB"/>
    <w:rsid w:val="00190B3D"/>
    <w:rsid w:val="00190E89"/>
    <w:rsid w:val="0019158F"/>
    <w:rsid w:val="00191F04"/>
    <w:rsid w:val="00192424"/>
    <w:rsid w:val="00192888"/>
    <w:rsid w:val="00193496"/>
    <w:rsid w:val="001940DE"/>
    <w:rsid w:val="001952F9"/>
    <w:rsid w:val="00195E3D"/>
    <w:rsid w:val="001978B4"/>
    <w:rsid w:val="00197F37"/>
    <w:rsid w:val="001A042F"/>
    <w:rsid w:val="001A04B0"/>
    <w:rsid w:val="001A19F0"/>
    <w:rsid w:val="001A3036"/>
    <w:rsid w:val="001A30E8"/>
    <w:rsid w:val="001A5259"/>
    <w:rsid w:val="001A5D66"/>
    <w:rsid w:val="001A657D"/>
    <w:rsid w:val="001A6A67"/>
    <w:rsid w:val="001A7EF1"/>
    <w:rsid w:val="001B0A07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9B2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D78E8"/>
    <w:rsid w:val="001E014B"/>
    <w:rsid w:val="001E0353"/>
    <w:rsid w:val="001E06DD"/>
    <w:rsid w:val="001E076A"/>
    <w:rsid w:val="001E1645"/>
    <w:rsid w:val="001E184D"/>
    <w:rsid w:val="001E1EC1"/>
    <w:rsid w:val="001E2D0F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40B"/>
    <w:rsid w:val="001F6959"/>
    <w:rsid w:val="001F6AEF"/>
    <w:rsid w:val="001F7EA0"/>
    <w:rsid w:val="00200A33"/>
    <w:rsid w:val="00200C0A"/>
    <w:rsid w:val="002020BF"/>
    <w:rsid w:val="00202A69"/>
    <w:rsid w:val="00202A7C"/>
    <w:rsid w:val="0020675E"/>
    <w:rsid w:val="00206BDC"/>
    <w:rsid w:val="00206E0B"/>
    <w:rsid w:val="002077E1"/>
    <w:rsid w:val="002106F1"/>
    <w:rsid w:val="002115C6"/>
    <w:rsid w:val="00211928"/>
    <w:rsid w:val="00213BE0"/>
    <w:rsid w:val="00213C33"/>
    <w:rsid w:val="00214DD8"/>
    <w:rsid w:val="00215A9D"/>
    <w:rsid w:val="00215B14"/>
    <w:rsid w:val="00215F78"/>
    <w:rsid w:val="00216FE4"/>
    <w:rsid w:val="00217928"/>
    <w:rsid w:val="00221BB2"/>
    <w:rsid w:val="00221FF9"/>
    <w:rsid w:val="00222704"/>
    <w:rsid w:val="00222C83"/>
    <w:rsid w:val="00223A97"/>
    <w:rsid w:val="00223FA7"/>
    <w:rsid w:val="0022433B"/>
    <w:rsid w:val="00224C0A"/>
    <w:rsid w:val="00227CF7"/>
    <w:rsid w:val="002303D2"/>
    <w:rsid w:val="0023088C"/>
    <w:rsid w:val="00230B6A"/>
    <w:rsid w:val="00231824"/>
    <w:rsid w:val="002338B1"/>
    <w:rsid w:val="00233937"/>
    <w:rsid w:val="00233EDB"/>
    <w:rsid w:val="0023504F"/>
    <w:rsid w:val="002355F9"/>
    <w:rsid w:val="00236C2F"/>
    <w:rsid w:val="0023727D"/>
    <w:rsid w:val="002408EE"/>
    <w:rsid w:val="00240B0C"/>
    <w:rsid w:val="002414F3"/>
    <w:rsid w:val="002427EB"/>
    <w:rsid w:val="0024340F"/>
    <w:rsid w:val="00243431"/>
    <w:rsid w:val="00243D44"/>
    <w:rsid w:val="00245A21"/>
    <w:rsid w:val="00246B05"/>
    <w:rsid w:val="0024732D"/>
    <w:rsid w:val="00247C7D"/>
    <w:rsid w:val="00250763"/>
    <w:rsid w:val="00251DC5"/>
    <w:rsid w:val="002526BD"/>
    <w:rsid w:val="00253358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9B1"/>
    <w:rsid w:val="00264AD4"/>
    <w:rsid w:val="0026659A"/>
    <w:rsid w:val="00267924"/>
    <w:rsid w:val="00270B99"/>
    <w:rsid w:val="00270D47"/>
    <w:rsid w:val="00271D45"/>
    <w:rsid w:val="00272F1B"/>
    <w:rsid w:val="00273D4C"/>
    <w:rsid w:val="00274901"/>
    <w:rsid w:val="00274BB1"/>
    <w:rsid w:val="00275B34"/>
    <w:rsid w:val="00276B19"/>
    <w:rsid w:val="00276CE6"/>
    <w:rsid w:val="00276FF3"/>
    <w:rsid w:val="00277114"/>
    <w:rsid w:val="00277496"/>
    <w:rsid w:val="002776EE"/>
    <w:rsid w:val="002806D3"/>
    <w:rsid w:val="00281483"/>
    <w:rsid w:val="00283090"/>
    <w:rsid w:val="0028509B"/>
    <w:rsid w:val="0028547E"/>
    <w:rsid w:val="00286137"/>
    <w:rsid w:val="00287C78"/>
    <w:rsid w:val="0029073C"/>
    <w:rsid w:val="00290D6D"/>
    <w:rsid w:val="002913BB"/>
    <w:rsid w:val="0029151D"/>
    <w:rsid w:val="00291E58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438"/>
    <w:rsid w:val="00297C8E"/>
    <w:rsid w:val="00297F84"/>
    <w:rsid w:val="002A1BFA"/>
    <w:rsid w:val="002A2FDC"/>
    <w:rsid w:val="002A34BC"/>
    <w:rsid w:val="002A5F52"/>
    <w:rsid w:val="002A6D57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AB1"/>
    <w:rsid w:val="002B6D8F"/>
    <w:rsid w:val="002B72E1"/>
    <w:rsid w:val="002B7326"/>
    <w:rsid w:val="002B7502"/>
    <w:rsid w:val="002C2015"/>
    <w:rsid w:val="002C2C87"/>
    <w:rsid w:val="002C2DDE"/>
    <w:rsid w:val="002C6B03"/>
    <w:rsid w:val="002C6BEA"/>
    <w:rsid w:val="002C6D7E"/>
    <w:rsid w:val="002C6F92"/>
    <w:rsid w:val="002D0CCC"/>
    <w:rsid w:val="002D1557"/>
    <w:rsid w:val="002D1A2B"/>
    <w:rsid w:val="002D2E25"/>
    <w:rsid w:val="002D3536"/>
    <w:rsid w:val="002D6876"/>
    <w:rsid w:val="002D7469"/>
    <w:rsid w:val="002D7FAC"/>
    <w:rsid w:val="002E1063"/>
    <w:rsid w:val="002E183A"/>
    <w:rsid w:val="002E3F65"/>
    <w:rsid w:val="002E42AD"/>
    <w:rsid w:val="002E462E"/>
    <w:rsid w:val="002E4745"/>
    <w:rsid w:val="002E5266"/>
    <w:rsid w:val="002E5DD5"/>
    <w:rsid w:val="002E6714"/>
    <w:rsid w:val="002E7429"/>
    <w:rsid w:val="002E7C46"/>
    <w:rsid w:val="002F0C5D"/>
    <w:rsid w:val="002F2322"/>
    <w:rsid w:val="002F247D"/>
    <w:rsid w:val="002F2AD9"/>
    <w:rsid w:val="002F3BAA"/>
    <w:rsid w:val="002F4188"/>
    <w:rsid w:val="002F466E"/>
    <w:rsid w:val="002F5132"/>
    <w:rsid w:val="002F53C2"/>
    <w:rsid w:val="002F58AF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3E9D"/>
    <w:rsid w:val="003053EF"/>
    <w:rsid w:val="00306B5F"/>
    <w:rsid w:val="00307F19"/>
    <w:rsid w:val="003100E2"/>
    <w:rsid w:val="003129DE"/>
    <w:rsid w:val="00313BCE"/>
    <w:rsid w:val="00314AB5"/>
    <w:rsid w:val="00316F59"/>
    <w:rsid w:val="0031776F"/>
    <w:rsid w:val="00317B34"/>
    <w:rsid w:val="00317F52"/>
    <w:rsid w:val="00317F97"/>
    <w:rsid w:val="00320198"/>
    <w:rsid w:val="00320A60"/>
    <w:rsid w:val="00320CDB"/>
    <w:rsid w:val="00321747"/>
    <w:rsid w:val="00326BEE"/>
    <w:rsid w:val="003346FA"/>
    <w:rsid w:val="00334D9F"/>
    <w:rsid w:val="00335848"/>
    <w:rsid w:val="003361B9"/>
    <w:rsid w:val="00336F43"/>
    <w:rsid w:val="00337994"/>
    <w:rsid w:val="00337E94"/>
    <w:rsid w:val="00341CE8"/>
    <w:rsid w:val="0034335C"/>
    <w:rsid w:val="00343DCD"/>
    <w:rsid w:val="003446D1"/>
    <w:rsid w:val="00344ABD"/>
    <w:rsid w:val="003477C8"/>
    <w:rsid w:val="003509AC"/>
    <w:rsid w:val="00350F14"/>
    <w:rsid w:val="0035173B"/>
    <w:rsid w:val="00352539"/>
    <w:rsid w:val="003528C8"/>
    <w:rsid w:val="00352FBC"/>
    <w:rsid w:val="00353290"/>
    <w:rsid w:val="00353D6D"/>
    <w:rsid w:val="00354F7A"/>
    <w:rsid w:val="003553F1"/>
    <w:rsid w:val="0035554D"/>
    <w:rsid w:val="003559BC"/>
    <w:rsid w:val="00355EF6"/>
    <w:rsid w:val="003561AA"/>
    <w:rsid w:val="0035695C"/>
    <w:rsid w:val="00361743"/>
    <w:rsid w:val="003623B5"/>
    <w:rsid w:val="003631F4"/>
    <w:rsid w:val="00363214"/>
    <w:rsid w:val="00363895"/>
    <w:rsid w:val="003638D4"/>
    <w:rsid w:val="00364B29"/>
    <w:rsid w:val="00365742"/>
    <w:rsid w:val="0036639F"/>
    <w:rsid w:val="00366C24"/>
    <w:rsid w:val="003704F6"/>
    <w:rsid w:val="00370558"/>
    <w:rsid w:val="00370CD2"/>
    <w:rsid w:val="0037168A"/>
    <w:rsid w:val="003719EC"/>
    <w:rsid w:val="00372280"/>
    <w:rsid w:val="00373503"/>
    <w:rsid w:val="00374B6A"/>
    <w:rsid w:val="00374B73"/>
    <w:rsid w:val="00374F5C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2887"/>
    <w:rsid w:val="003843F0"/>
    <w:rsid w:val="00385C7F"/>
    <w:rsid w:val="00385E6E"/>
    <w:rsid w:val="003865BB"/>
    <w:rsid w:val="003868AE"/>
    <w:rsid w:val="00387F7D"/>
    <w:rsid w:val="003907AE"/>
    <w:rsid w:val="00391087"/>
    <w:rsid w:val="00391C19"/>
    <w:rsid w:val="0039455E"/>
    <w:rsid w:val="00394B5E"/>
    <w:rsid w:val="003954C3"/>
    <w:rsid w:val="0039564F"/>
    <w:rsid w:val="00397C88"/>
    <w:rsid w:val="003A0138"/>
    <w:rsid w:val="003A0669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9CC"/>
    <w:rsid w:val="003B2AD3"/>
    <w:rsid w:val="003B35C3"/>
    <w:rsid w:val="003B3A7F"/>
    <w:rsid w:val="003B4DB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1EDD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262EA"/>
    <w:rsid w:val="00430971"/>
    <w:rsid w:val="00430D44"/>
    <w:rsid w:val="00431E16"/>
    <w:rsid w:val="004323AC"/>
    <w:rsid w:val="00432845"/>
    <w:rsid w:val="0043449D"/>
    <w:rsid w:val="00436E5A"/>
    <w:rsid w:val="00442860"/>
    <w:rsid w:val="00442A4A"/>
    <w:rsid w:val="00443611"/>
    <w:rsid w:val="00443A2E"/>
    <w:rsid w:val="00444812"/>
    <w:rsid w:val="00445AAB"/>
    <w:rsid w:val="00445DC4"/>
    <w:rsid w:val="00446B00"/>
    <w:rsid w:val="00450C82"/>
    <w:rsid w:val="00450D9F"/>
    <w:rsid w:val="00451814"/>
    <w:rsid w:val="004520AE"/>
    <w:rsid w:val="00452134"/>
    <w:rsid w:val="004523B3"/>
    <w:rsid w:val="00453F52"/>
    <w:rsid w:val="004559B7"/>
    <w:rsid w:val="00455C2E"/>
    <w:rsid w:val="00456A05"/>
    <w:rsid w:val="00456D3E"/>
    <w:rsid w:val="00457F56"/>
    <w:rsid w:val="0046015A"/>
    <w:rsid w:val="004614BB"/>
    <w:rsid w:val="00462262"/>
    <w:rsid w:val="004622D0"/>
    <w:rsid w:val="00462F81"/>
    <w:rsid w:val="00463837"/>
    <w:rsid w:val="00464513"/>
    <w:rsid w:val="004653EE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176"/>
    <w:rsid w:val="0047629F"/>
    <w:rsid w:val="00476B18"/>
    <w:rsid w:val="00480072"/>
    <w:rsid w:val="004802EA"/>
    <w:rsid w:val="00480E6A"/>
    <w:rsid w:val="00480F7E"/>
    <w:rsid w:val="00481B89"/>
    <w:rsid w:val="00481BC4"/>
    <w:rsid w:val="004821A0"/>
    <w:rsid w:val="0048383F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2B36"/>
    <w:rsid w:val="00495715"/>
    <w:rsid w:val="0049584D"/>
    <w:rsid w:val="00497530"/>
    <w:rsid w:val="004A2EB5"/>
    <w:rsid w:val="004A3063"/>
    <w:rsid w:val="004A3795"/>
    <w:rsid w:val="004A4AC1"/>
    <w:rsid w:val="004A6100"/>
    <w:rsid w:val="004A6AB7"/>
    <w:rsid w:val="004A6DF7"/>
    <w:rsid w:val="004B0130"/>
    <w:rsid w:val="004B03A4"/>
    <w:rsid w:val="004B0E55"/>
    <w:rsid w:val="004B127B"/>
    <w:rsid w:val="004B21B2"/>
    <w:rsid w:val="004B242E"/>
    <w:rsid w:val="004B30D5"/>
    <w:rsid w:val="004B3260"/>
    <w:rsid w:val="004B375B"/>
    <w:rsid w:val="004B39B0"/>
    <w:rsid w:val="004B4074"/>
    <w:rsid w:val="004B4C9E"/>
    <w:rsid w:val="004B4DBD"/>
    <w:rsid w:val="004B5537"/>
    <w:rsid w:val="004B60E1"/>
    <w:rsid w:val="004B6592"/>
    <w:rsid w:val="004B7740"/>
    <w:rsid w:val="004C0D33"/>
    <w:rsid w:val="004C17AA"/>
    <w:rsid w:val="004C33E0"/>
    <w:rsid w:val="004C4333"/>
    <w:rsid w:val="004C58E5"/>
    <w:rsid w:val="004C6007"/>
    <w:rsid w:val="004C6066"/>
    <w:rsid w:val="004C625A"/>
    <w:rsid w:val="004C72F4"/>
    <w:rsid w:val="004D2732"/>
    <w:rsid w:val="004D3E39"/>
    <w:rsid w:val="004D4E3D"/>
    <w:rsid w:val="004D69AD"/>
    <w:rsid w:val="004E0065"/>
    <w:rsid w:val="004E0FF9"/>
    <w:rsid w:val="004E47FF"/>
    <w:rsid w:val="004E5138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6729"/>
    <w:rsid w:val="004F79A0"/>
    <w:rsid w:val="005025BB"/>
    <w:rsid w:val="00502774"/>
    <w:rsid w:val="00503417"/>
    <w:rsid w:val="0050414D"/>
    <w:rsid w:val="00504702"/>
    <w:rsid w:val="0050577B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7C7"/>
    <w:rsid w:val="00514899"/>
    <w:rsid w:val="005155A6"/>
    <w:rsid w:val="005165F7"/>
    <w:rsid w:val="005224D3"/>
    <w:rsid w:val="0052274A"/>
    <w:rsid w:val="005231E8"/>
    <w:rsid w:val="00523514"/>
    <w:rsid w:val="005241C8"/>
    <w:rsid w:val="00524909"/>
    <w:rsid w:val="00525C33"/>
    <w:rsid w:val="00525DD9"/>
    <w:rsid w:val="0052731E"/>
    <w:rsid w:val="0052790C"/>
    <w:rsid w:val="0052796D"/>
    <w:rsid w:val="00527D73"/>
    <w:rsid w:val="005304A9"/>
    <w:rsid w:val="005312A6"/>
    <w:rsid w:val="005314DE"/>
    <w:rsid w:val="0053174B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58CE"/>
    <w:rsid w:val="00546E42"/>
    <w:rsid w:val="005471BF"/>
    <w:rsid w:val="00547B99"/>
    <w:rsid w:val="00547C46"/>
    <w:rsid w:val="005514FA"/>
    <w:rsid w:val="00551D2A"/>
    <w:rsid w:val="00551D53"/>
    <w:rsid w:val="0055203A"/>
    <w:rsid w:val="005521D9"/>
    <w:rsid w:val="00552911"/>
    <w:rsid w:val="00552954"/>
    <w:rsid w:val="00554A55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677B9"/>
    <w:rsid w:val="00570DA3"/>
    <w:rsid w:val="00572B6E"/>
    <w:rsid w:val="0057464E"/>
    <w:rsid w:val="0057618F"/>
    <w:rsid w:val="00577463"/>
    <w:rsid w:val="00581470"/>
    <w:rsid w:val="005814D5"/>
    <w:rsid w:val="00581AD7"/>
    <w:rsid w:val="005827B1"/>
    <w:rsid w:val="00582D88"/>
    <w:rsid w:val="00583AB9"/>
    <w:rsid w:val="00586979"/>
    <w:rsid w:val="00586CC6"/>
    <w:rsid w:val="00587742"/>
    <w:rsid w:val="00592FDB"/>
    <w:rsid w:val="00593183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0681"/>
    <w:rsid w:val="005B078E"/>
    <w:rsid w:val="005B1209"/>
    <w:rsid w:val="005B1B10"/>
    <w:rsid w:val="005B3448"/>
    <w:rsid w:val="005B37E5"/>
    <w:rsid w:val="005B3CCB"/>
    <w:rsid w:val="005B72CB"/>
    <w:rsid w:val="005C0583"/>
    <w:rsid w:val="005C0BD6"/>
    <w:rsid w:val="005C1A7C"/>
    <w:rsid w:val="005C2D2E"/>
    <w:rsid w:val="005C4A8F"/>
    <w:rsid w:val="005C4F51"/>
    <w:rsid w:val="005C50C2"/>
    <w:rsid w:val="005C5D9D"/>
    <w:rsid w:val="005C78E1"/>
    <w:rsid w:val="005D0ED3"/>
    <w:rsid w:val="005D1152"/>
    <w:rsid w:val="005D31A0"/>
    <w:rsid w:val="005D34F2"/>
    <w:rsid w:val="005D36F3"/>
    <w:rsid w:val="005D37A9"/>
    <w:rsid w:val="005D5E9E"/>
    <w:rsid w:val="005D614A"/>
    <w:rsid w:val="005D7F6B"/>
    <w:rsid w:val="005E00D8"/>
    <w:rsid w:val="005E06EA"/>
    <w:rsid w:val="005E0915"/>
    <w:rsid w:val="005E0A76"/>
    <w:rsid w:val="005E10B5"/>
    <w:rsid w:val="005E23D2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0E3"/>
    <w:rsid w:val="005F2387"/>
    <w:rsid w:val="005F29A6"/>
    <w:rsid w:val="005F2CD7"/>
    <w:rsid w:val="005F3C5B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0714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720"/>
    <w:rsid w:val="00613C73"/>
    <w:rsid w:val="00613FBF"/>
    <w:rsid w:val="00615482"/>
    <w:rsid w:val="00616300"/>
    <w:rsid w:val="006176CC"/>
    <w:rsid w:val="0062175F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2EBD"/>
    <w:rsid w:val="006437C6"/>
    <w:rsid w:val="006457CF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3ED3"/>
    <w:rsid w:val="006543B8"/>
    <w:rsid w:val="006548D6"/>
    <w:rsid w:val="00654C54"/>
    <w:rsid w:val="0065592B"/>
    <w:rsid w:val="006561D1"/>
    <w:rsid w:val="006567D4"/>
    <w:rsid w:val="00656AC2"/>
    <w:rsid w:val="00656C5C"/>
    <w:rsid w:val="006570C9"/>
    <w:rsid w:val="006573A8"/>
    <w:rsid w:val="00657E7C"/>
    <w:rsid w:val="00660EF1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300"/>
    <w:rsid w:val="006878E6"/>
    <w:rsid w:val="006879A1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1EB6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1B1D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1C7B"/>
    <w:rsid w:val="006C2E7A"/>
    <w:rsid w:val="006C3808"/>
    <w:rsid w:val="006C3E75"/>
    <w:rsid w:val="006C5922"/>
    <w:rsid w:val="006C5AC8"/>
    <w:rsid w:val="006C6401"/>
    <w:rsid w:val="006C68BF"/>
    <w:rsid w:val="006C6B57"/>
    <w:rsid w:val="006C6FBC"/>
    <w:rsid w:val="006C7174"/>
    <w:rsid w:val="006C78CB"/>
    <w:rsid w:val="006D14B7"/>
    <w:rsid w:val="006D1F73"/>
    <w:rsid w:val="006D43A4"/>
    <w:rsid w:val="006D507F"/>
    <w:rsid w:val="006D5826"/>
    <w:rsid w:val="006D5BAD"/>
    <w:rsid w:val="006D6D2F"/>
    <w:rsid w:val="006D7FAE"/>
    <w:rsid w:val="006E00E1"/>
    <w:rsid w:val="006E04A3"/>
    <w:rsid w:val="006E051F"/>
    <w:rsid w:val="006E2AC4"/>
    <w:rsid w:val="006E2EA3"/>
    <w:rsid w:val="006E33BD"/>
    <w:rsid w:val="006E3E98"/>
    <w:rsid w:val="006E4681"/>
    <w:rsid w:val="006E4DE6"/>
    <w:rsid w:val="006E5F0E"/>
    <w:rsid w:val="006E5F47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0B80"/>
    <w:rsid w:val="00701BB2"/>
    <w:rsid w:val="00702219"/>
    <w:rsid w:val="007026D5"/>
    <w:rsid w:val="00702E17"/>
    <w:rsid w:val="007037F9"/>
    <w:rsid w:val="00703ABD"/>
    <w:rsid w:val="007055D1"/>
    <w:rsid w:val="00705C95"/>
    <w:rsid w:val="0070621B"/>
    <w:rsid w:val="00707260"/>
    <w:rsid w:val="00710481"/>
    <w:rsid w:val="007115C5"/>
    <w:rsid w:val="0071244B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10A3"/>
    <w:rsid w:val="00722C2B"/>
    <w:rsid w:val="00723282"/>
    <w:rsid w:val="007249EE"/>
    <w:rsid w:val="00724C55"/>
    <w:rsid w:val="00724D3E"/>
    <w:rsid w:val="00726121"/>
    <w:rsid w:val="007266F9"/>
    <w:rsid w:val="00726E9C"/>
    <w:rsid w:val="00727284"/>
    <w:rsid w:val="007276B8"/>
    <w:rsid w:val="0073027E"/>
    <w:rsid w:val="00732759"/>
    <w:rsid w:val="00732BA9"/>
    <w:rsid w:val="007346CE"/>
    <w:rsid w:val="00734D6A"/>
    <w:rsid w:val="0073786C"/>
    <w:rsid w:val="00737D3B"/>
    <w:rsid w:val="00740163"/>
    <w:rsid w:val="00741296"/>
    <w:rsid w:val="00742146"/>
    <w:rsid w:val="00743921"/>
    <w:rsid w:val="00744E7E"/>
    <w:rsid w:val="00745080"/>
    <w:rsid w:val="00745E21"/>
    <w:rsid w:val="00745F26"/>
    <w:rsid w:val="00746BEC"/>
    <w:rsid w:val="007473B3"/>
    <w:rsid w:val="00747BE6"/>
    <w:rsid w:val="00750507"/>
    <w:rsid w:val="00750E52"/>
    <w:rsid w:val="00752568"/>
    <w:rsid w:val="00752E1B"/>
    <w:rsid w:val="00752F8E"/>
    <w:rsid w:val="007530F8"/>
    <w:rsid w:val="00754352"/>
    <w:rsid w:val="00754F9D"/>
    <w:rsid w:val="0075558C"/>
    <w:rsid w:val="007558DB"/>
    <w:rsid w:val="0075612D"/>
    <w:rsid w:val="007570D1"/>
    <w:rsid w:val="007578AC"/>
    <w:rsid w:val="007579FA"/>
    <w:rsid w:val="00757E95"/>
    <w:rsid w:val="00761324"/>
    <w:rsid w:val="007619F7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2C06"/>
    <w:rsid w:val="0077367C"/>
    <w:rsid w:val="0077395F"/>
    <w:rsid w:val="007741DF"/>
    <w:rsid w:val="00774FF4"/>
    <w:rsid w:val="007753E9"/>
    <w:rsid w:val="00775FD3"/>
    <w:rsid w:val="00776A5B"/>
    <w:rsid w:val="00776BD8"/>
    <w:rsid w:val="007809C0"/>
    <w:rsid w:val="00781702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0EEB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6F8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1E8E"/>
    <w:rsid w:val="007B3149"/>
    <w:rsid w:val="007B37A1"/>
    <w:rsid w:val="007B4062"/>
    <w:rsid w:val="007B55CC"/>
    <w:rsid w:val="007B5A26"/>
    <w:rsid w:val="007B5E9B"/>
    <w:rsid w:val="007B6491"/>
    <w:rsid w:val="007B6AAC"/>
    <w:rsid w:val="007B716A"/>
    <w:rsid w:val="007C1B60"/>
    <w:rsid w:val="007C2970"/>
    <w:rsid w:val="007C2E62"/>
    <w:rsid w:val="007C432E"/>
    <w:rsid w:val="007C4556"/>
    <w:rsid w:val="007C4833"/>
    <w:rsid w:val="007C4878"/>
    <w:rsid w:val="007C4D5C"/>
    <w:rsid w:val="007C6B14"/>
    <w:rsid w:val="007D2223"/>
    <w:rsid w:val="007D22D6"/>
    <w:rsid w:val="007D40C7"/>
    <w:rsid w:val="007D4119"/>
    <w:rsid w:val="007D497E"/>
    <w:rsid w:val="007D4F05"/>
    <w:rsid w:val="007D582D"/>
    <w:rsid w:val="007D584D"/>
    <w:rsid w:val="007D7157"/>
    <w:rsid w:val="007E1481"/>
    <w:rsid w:val="007E150E"/>
    <w:rsid w:val="007E4BC7"/>
    <w:rsid w:val="007E553B"/>
    <w:rsid w:val="007E61EB"/>
    <w:rsid w:val="007E6C69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A9"/>
    <w:rsid w:val="008166B1"/>
    <w:rsid w:val="00820518"/>
    <w:rsid w:val="00821644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14AB"/>
    <w:rsid w:val="008319B3"/>
    <w:rsid w:val="00833CA6"/>
    <w:rsid w:val="00834B40"/>
    <w:rsid w:val="00835D6A"/>
    <w:rsid w:val="00836596"/>
    <w:rsid w:val="008369CC"/>
    <w:rsid w:val="00836FA6"/>
    <w:rsid w:val="0083713A"/>
    <w:rsid w:val="008372D2"/>
    <w:rsid w:val="00837B6B"/>
    <w:rsid w:val="0084142F"/>
    <w:rsid w:val="00841D2D"/>
    <w:rsid w:val="00843BE3"/>
    <w:rsid w:val="008450A1"/>
    <w:rsid w:val="00845314"/>
    <w:rsid w:val="00845919"/>
    <w:rsid w:val="00845FD5"/>
    <w:rsid w:val="008463FC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2CA"/>
    <w:rsid w:val="008577A1"/>
    <w:rsid w:val="008600A9"/>
    <w:rsid w:val="008602C4"/>
    <w:rsid w:val="00861D2B"/>
    <w:rsid w:val="00862C29"/>
    <w:rsid w:val="00862E8D"/>
    <w:rsid w:val="00863415"/>
    <w:rsid w:val="008642CE"/>
    <w:rsid w:val="00864527"/>
    <w:rsid w:val="008646CB"/>
    <w:rsid w:val="008647D1"/>
    <w:rsid w:val="00865B22"/>
    <w:rsid w:val="008667C8"/>
    <w:rsid w:val="0086790F"/>
    <w:rsid w:val="00867B3E"/>
    <w:rsid w:val="008718F5"/>
    <w:rsid w:val="00873B8C"/>
    <w:rsid w:val="00875832"/>
    <w:rsid w:val="00876521"/>
    <w:rsid w:val="0087680F"/>
    <w:rsid w:val="008802B0"/>
    <w:rsid w:val="00880565"/>
    <w:rsid w:val="0088409C"/>
    <w:rsid w:val="008843D0"/>
    <w:rsid w:val="00885A59"/>
    <w:rsid w:val="00891387"/>
    <w:rsid w:val="008915F5"/>
    <w:rsid w:val="00894C80"/>
    <w:rsid w:val="008953CE"/>
    <w:rsid w:val="00895511"/>
    <w:rsid w:val="008955D4"/>
    <w:rsid w:val="00895621"/>
    <w:rsid w:val="0089577D"/>
    <w:rsid w:val="0089615D"/>
    <w:rsid w:val="0089724E"/>
    <w:rsid w:val="00897624"/>
    <w:rsid w:val="008A089E"/>
    <w:rsid w:val="008A0A2E"/>
    <w:rsid w:val="008A10CF"/>
    <w:rsid w:val="008A4786"/>
    <w:rsid w:val="008A481F"/>
    <w:rsid w:val="008A4CB4"/>
    <w:rsid w:val="008A5360"/>
    <w:rsid w:val="008A569A"/>
    <w:rsid w:val="008A57D4"/>
    <w:rsid w:val="008A647C"/>
    <w:rsid w:val="008A74E5"/>
    <w:rsid w:val="008A7C7F"/>
    <w:rsid w:val="008A7E4A"/>
    <w:rsid w:val="008B25CC"/>
    <w:rsid w:val="008B27B4"/>
    <w:rsid w:val="008B3411"/>
    <w:rsid w:val="008B3C70"/>
    <w:rsid w:val="008B598E"/>
    <w:rsid w:val="008B62CD"/>
    <w:rsid w:val="008B6980"/>
    <w:rsid w:val="008B6D48"/>
    <w:rsid w:val="008B7276"/>
    <w:rsid w:val="008C2124"/>
    <w:rsid w:val="008C2464"/>
    <w:rsid w:val="008C2572"/>
    <w:rsid w:val="008C27A8"/>
    <w:rsid w:val="008C482D"/>
    <w:rsid w:val="008C62B8"/>
    <w:rsid w:val="008C67B6"/>
    <w:rsid w:val="008C6EE1"/>
    <w:rsid w:val="008D0093"/>
    <w:rsid w:val="008D0777"/>
    <w:rsid w:val="008D2196"/>
    <w:rsid w:val="008D3251"/>
    <w:rsid w:val="008D38EA"/>
    <w:rsid w:val="008D39ED"/>
    <w:rsid w:val="008D3BE7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D7FE7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1BDC"/>
    <w:rsid w:val="008F213D"/>
    <w:rsid w:val="008F285E"/>
    <w:rsid w:val="008F307E"/>
    <w:rsid w:val="008F391A"/>
    <w:rsid w:val="008F3A45"/>
    <w:rsid w:val="008F45E5"/>
    <w:rsid w:val="008F58F3"/>
    <w:rsid w:val="008F5B7F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079B0"/>
    <w:rsid w:val="00911109"/>
    <w:rsid w:val="009113AD"/>
    <w:rsid w:val="00911411"/>
    <w:rsid w:val="009119A4"/>
    <w:rsid w:val="00912795"/>
    <w:rsid w:val="00913EC9"/>
    <w:rsid w:val="00914239"/>
    <w:rsid w:val="00915720"/>
    <w:rsid w:val="009162EB"/>
    <w:rsid w:val="0091752A"/>
    <w:rsid w:val="00917A0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162"/>
    <w:rsid w:val="00930828"/>
    <w:rsid w:val="0093237A"/>
    <w:rsid w:val="00932D22"/>
    <w:rsid w:val="00932D5B"/>
    <w:rsid w:val="00933619"/>
    <w:rsid w:val="00936195"/>
    <w:rsid w:val="009367E2"/>
    <w:rsid w:val="00937E9C"/>
    <w:rsid w:val="0094056B"/>
    <w:rsid w:val="00940FB8"/>
    <w:rsid w:val="009416B3"/>
    <w:rsid w:val="0094277B"/>
    <w:rsid w:val="00942DB6"/>
    <w:rsid w:val="0094330D"/>
    <w:rsid w:val="00944F16"/>
    <w:rsid w:val="0094572B"/>
    <w:rsid w:val="009457B8"/>
    <w:rsid w:val="00947347"/>
    <w:rsid w:val="0095013B"/>
    <w:rsid w:val="0095055D"/>
    <w:rsid w:val="00950D21"/>
    <w:rsid w:val="00951174"/>
    <w:rsid w:val="00951221"/>
    <w:rsid w:val="00951316"/>
    <w:rsid w:val="009520BE"/>
    <w:rsid w:val="0095275A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5AFA"/>
    <w:rsid w:val="009677DA"/>
    <w:rsid w:val="00967E70"/>
    <w:rsid w:val="00970393"/>
    <w:rsid w:val="009707DF"/>
    <w:rsid w:val="00970D71"/>
    <w:rsid w:val="009711B1"/>
    <w:rsid w:val="0097160F"/>
    <w:rsid w:val="0097317B"/>
    <w:rsid w:val="009747CD"/>
    <w:rsid w:val="00975BC7"/>
    <w:rsid w:val="00975CAE"/>
    <w:rsid w:val="009811FD"/>
    <w:rsid w:val="00981C82"/>
    <w:rsid w:val="0098282F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5733"/>
    <w:rsid w:val="00997020"/>
    <w:rsid w:val="009971B7"/>
    <w:rsid w:val="009A21D1"/>
    <w:rsid w:val="009A4731"/>
    <w:rsid w:val="009A49FF"/>
    <w:rsid w:val="009A4B42"/>
    <w:rsid w:val="009A4FA2"/>
    <w:rsid w:val="009B07AD"/>
    <w:rsid w:val="009B18C3"/>
    <w:rsid w:val="009B3DC5"/>
    <w:rsid w:val="009B5581"/>
    <w:rsid w:val="009B5ED5"/>
    <w:rsid w:val="009B6F21"/>
    <w:rsid w:val="009B7814"/>
    <w:rsid w:val="009C03AE"/>
    <w:rsid w:val="009C0B03"/>
    <w:rsid w:val="009C14D3"/>
    <w:rsid w:val="009C1CF7"/>
    <w:rsid w:val="009C371F"/>
    <w:rsid w:val="009C414B"/>
    <w:rsid w:val="009C4BF8"/>
    <w:rsid w:val="009C4D24"/>
    <w:rsid w:val="009C5EB0"/>
    <w:rsid w:val="009C64A5"/>
    <w:rsid w:val="009C67BA"/>
    <w:rsid w:val="009C6F33"/>
    <w:rsid w:val="009C79E9"/>
    <w:rsid w:val="009D08A5"/>
    <w:rsid w:val="009D17F5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073E"/>
    <w:rsid w:val="009E1CA9"/>
    <w:rsid w:val="009E2F20"/>
    <w:rsid w:val="009E3114"/>
    <w:rsid w:val="009E4A61"/>
    <w:rsid w:val="009E5025"/>
    <w:rsid w:val="009E573D"/>
    <w:rsid w:val="009E613D"/>
    <w:rsid w:val="009E6468"/>
    <w:rsid w:val="009E661E"/>
    <w:rsid w:val="009E6635"/>
    <w:rsid w:val="009E689A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48C"/>
    <w:rsid w:val="009F5A5D"/>
    <w:rsid w:val="009F5DD0"/>
    <w:rsid w:val="009F6FF6"/>
    <w:rsid w:val="009F7AB2"/>
    <w:rsid w:val="00A006F8"/>
    <w:rsid w:val="00A00B5B"/>
    <w:rsid w:val="00A00FBA"/>
    <w:rsid w:val="00A01691"/>
    <w:rsid w:val="00A016DD"/>
    <w:rsid w:val="00A036AC"/>
    <w:rsid w:val="00A036AD"/>
    <w:rsid w:val="00A03AB9"/>
    <w:rsid w:val="00A03BE6"/>
    <w:rsid w:val="00A06702"/>
    <w:rsid w:val="00A06AA8"/>
    <w:rsid w:val="00A06B2C"/>
    <w:rsid w:val="00A1036A"/>
    <w:rsid w:val="00A10C97"/>
    <w:rsid w:val="00A12596"/>
    <w:rsid w:val="00A138D5"/>
    <w:rsid w:val="00A13D23"/>
    <w:rsid w:val="00A14BF6"/>
    <w:rsid w:val="00A15264"/>
    <w:rsid w:val="00A155BF"/>
    <w:rsid w:val="00A161CA"/>
    <w:rsid w:val="00A16C71"/>
    <w:rsid w:val="00A16FCF"/>
    <w:rsid w:val="00A207E0"/>
    <w:rsid w:val="00A20CC3"/>
    <w:rsid w:val="00A218E1"/>
    <w:rsid w:val="00A21B81"/>
    <w:rsid w:val="00A225F7"/>
    <w:rsid w:val="00A238F7"/>
    <w:rsid w:val="00A23A59"/>
    <w:rsid w:val="00A23BEF"/>
    <w:rsid w:val="00A23EDC"/>
    <w:rsid w:val="00A2457E"/>
    <w:rsid w:val="00A25841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5B49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0FDA"/>
    <w:rsid w:val="00A51A8B"/>
    <w:rsid w:val="00A51D96"/>
    <w:rsid w:val="00A51F18"/>
    <w:rsid w:val="00A522D1"/>
    <w:rsid w:val="00A53293"/>
    <w:rsid w:val="00A53540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333"/>
    <w:rsid w:val="00A66622"/>
    <w:rsid w:val="00A66914"/>
    <w:rsid w:val="00A67ACA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4ED8"/>
    <w:rsid w:val="00A85231"/>
    <w:rsid w:val="00A856C8"/>
    <w:rsid w:val="00A858FE"/>
    <w:rsid w:val="00A85B31"/>
    <w:rsid w:val="00A87761"/>
    <w:rsid w:val="00A877B8"/>
    <w:rsid w:val="00A92957"/>
    <w:rsid w:val="00A9310A"/>
    <w:rsid w:val="00A935E0"/>
    <w:rsid w:val="00A937C0"/>
    <w:rsid w:val="00A93820"/>
    <w:rsid w:val="00A956B9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B3D"/>
    <w:rsid w:val="00AB2FDC"/>
    <w:rsid w:val="00AB362C"/>
    <w:rsid w:val="00AB36E7"/>
    <w:rsid w:val="00AB43BD"/>
    <w:rsid w:val="00AB448D"/>
    <w:rsid w:val="00AB494F"/>
    <w:rsid w:val="00AB4C16"/>
    <w:rsid w:val="00AB5FFC"/>
    <w:rsid w:val="00AB680A"/>
    <w:rsid w:val="00AB71DF"/>
    <w:rsid w:val="00AB78C0"/>
    <w:rsid w:val="00AB78F7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28B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1C77"/>
    <w:rsid w:val="00AE3DD7"/>
    <w:rsid w:val="00AE434A"/>
    <w:rsid w:val="00AE454B"/>
    <w:rsid w:val="00AE4E59"/>
    <w:rsid w:val="00AE5E6F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2A26"/>
    <w:rsid w:val="00B032F2"/>
    <w:rsid w:val="00B04F8D"/>
    <w:rsid w:val="00B056E4"/>
    <w:rsid w:val="00B05C1E"/>
    <w:rsid w:val="00B06ABF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0AC7"/>
    <w:rsid w:val="00B2166E"/>
    <w:rsid w:val="00B22121"/>
    <w:rsid w:val="00B22B49"/>
    <w:rsid w:val="00B22BA2"/>
    <w:rsid w:val="00B23680"/>
    <w:rsid w:val="00B26B19"/>
    <w:rsid w:val="00B26DFC"/>
    <w:rsid w:val="00B30058"/>
    <w:rsid w:val="00B3193A"/>
    <w:rsid w:val="00B32EF4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05D8"/>
    <w:rsid w:val="00B40AB7"/>
    <w:rsid w:val="00B41C09"/>
    <w:rsid w:val="00B428BD"/>
    <w:rsid w:val="00B428D4"/>
    <w:rsid w:val="00B4291E"/>
    <w:rsid w:val="00B435B9"/>
    <w:rsid w:val="00B437BF"/>
    <w:rsid w:val="00B43973"/>
    <w:rsid w:val="00B43BB2"/>
    <w:rsid w:val="00B45196"/>
    <w:rsid w:val="00B4611B"/>
    <w:rsid w:val="00B46D21"/>
    <w:rsid w:val="00B46F90"/>
    <w:rsid w:val="00B4709C"/>
    <w:rsid w:val="00B474A4"/>
    <w:rsid w:val="00B47D7A"/>
    <w:rsid w:val="00B52BDC"/>
    <w:rsid w:val="00B53862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0DA"/>
    <w:rsid w:val="00B65277"/>
    <w:rsid w:val="00B656F0"/>
    <w:rsid w:val="00B673C8"/>
    <w:rsid w:val="00B67D74"/>
    <w:rsid w:val="00B7010C"/>
    <w:rsid w:val="00B720DB"/>
    <w:rsid w:val="00B7259F"/>
    <w:rsid w:val="00B737C7"/>
    <w:rsid w:val="00B7554A"/>
    <w:rsid w:val="00B756A7"/>
    <w:rsid w:val="00B76D3F"/>
    <w:rsid w:val="00B77E60"/>
    <w:rsid w:val="00B80878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6DC"/>
    <w:rsid w:val="00BA4BF2"/>
    <w:rsid w:val="00BA6195"/>
    <w:rsid w:val="00BA6764"/>
    <w:rsid w:val="00BB1039"/>
    <w:rsid w:val="00BB41DA"/>
    <w:rsid w:val="00BB46C2"/>
    <w:rsid w:val="00BB5C25"/>
    <w:rsid w:val="00BB5F69"/>
    <w:rsid w:val="00BB61D0"/>
    <w:rsid w:val="00BB6519"/>
    <w:rsid w:val="00BB77B8"/>
    <w:rsid w:val="00BC01B7"/>
    <w:rsid w:val="00BC092B"/>
    <w:rsid w:val="00BC26FC"/>
    <w:rsid w:val="00BC3E61"/>
    <w:rsid w:val="00BC403E"/>
    <w:rsid w:val="00BC46B4"/>
    <w:rsid w:val="00BC50D2"/>
    <w:rsid w:val="00BC7430"/>
    <w:rsid w:val="00BD139C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1621"/>
    <w:rsid w:val="00BE1D06"/>
    <w:rsid w:val="00BE2993"/>
    <w:rsid w:val="00BE34D7"/>
    <w:rsid w:val="00BE51C9"/>
    <w:rsid w:val="00BE51E2"/>
    <w:rsid w:val="00BE59EF"/>
    <w:rsid w:val="00BE61BC"/>
    <w:rsid w:val="00BE6223"/>
    <w:rsid w:val="00BE75BA"/>
    <w:rsid w:val="00BF0218"/>
    <w:rsid w:val="00BF1323"/>
    <w:rsid w:val="00BF337A"/>
    <w:rsid w:val="00BF3687"/>
    <w:rsid w:val="00BF454C"/>
    <w:rsid w:val="00BF4EAD"/>
    <w:rsid w:val="00BF6805"/>
    <w:rsid w:val="00C0066A"/>
    <w:rsid w:val="00C00FD5"/>
    <w:rsid w:val="00C027B1"/>
    <w:rsid w:val="00C029A7"/>
    <w:rsid w:val="00C04E42"/>
    <w:rsid w:val="00C05756"/>
    <w:rsid w:val="00C06033"/>
    <w:rsid w:val="00C0663F"/>
    <w:rsid w:val="00C06BA4"/>
    <w:rsid w:val="00C10218"/>
    <w:rsid w:val="00C1026D"/>
    <w:rsid w:val="00C11C48"/>
    <w:rsid w:val="00C11F11"/>
    <w:rsid w:val="00C135FB"/>
    <w:rsid w:val="00C13714"/>
    <w:rsid w:val="00C13741"/>
    <w:rsid w:val="00C13D95"/>
    <w:rsid w:val="00C14E57"/>
    <w:rsid w:val="00C15949"/>
    <w:rsid w:val="00C15DCE"/>
    <w:rsid w:val="00C1601C"/>
    <w:rsid w:val="00C165B6"/>
    <w:rsid w:val="00C16CFC"/>
    <w:rsid w:val="00C21F68"/>
    <w:rsid w:val="00C2351B"/>
    <w:rsid w:val="00C26A83"/>
    <w:rsid w:val="00C271BA"/>
    <w:rsid w:val="00C33EC0"/>
    <w:rsid w:val="00C3463D"/>
    <w:rsid w:val="00C34748"/>
    <w:rsid w:val="00C369A8"/>
    <w:rsid w:val="00C36A9A"/>
    <w:rsid w:val="00C36F5F"/>
    <w:rsid w:val="00C371BA"/>
    <w:rsid w:val="00C37831"/>
    <w:rsid w:val="00C37C27"/>
    <w:rsid w:val="00C40B0D"/>
    <w:rsid w:val="00C4184A"/>
    <w:rsid w:val="00C42EB3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296C"/>
    <w:rsid w:val="00C540D6"/>
    <w:rsid w:val="00C5576B"/>
    <w:rsid w:val="00C55C88"/>
    <w:rsid w:val="00C56DEC"/>
    <w:rsid w:val="00C605F1"/>
    <w:rsid w:val="00C60CF4"/>
    <w:rsid w:val="00C62332"/>
    <w:rsid w:val="00C62449"/>
    <w:rsid w:val="00C65224"/>
    <w:rsid w:val="00C65DE3"/>
    <w:rsid w:val="00C6602A"/>
    <w:rsid w:val="00C660F0"/>
    <w:rsid w:val="00C663DF"/>
    <w:rsid w:val="00C67C1E"/>
    <w:rsid w:val="00C70730"/>
    <w:rsid w:val="00C70CF3"/>
    <w:rsid w:val="00C70F78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85325"/>
    <w:rsid w:val="00C85554"/>
    <w:rsid w:val="00C86E24"/>
    <w:rsid w:val="00C878AD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21E"/>
    <w:rsid w:val="00CA04F8"/>
    <w:rsid w:val="00CA1576"/>
    <w:rsid w:val="00CA2442"/>
    <w:rsid w:val="00CA2B9F"/>
    <w:rsid w:val="00CA2BB2"/>
    <w:rsid w:val="00CA2DEA"/>
    <w:rsid w:val="00CA2EA2"/>
    <w:rsid w:val="00CA3192"/>
    <w:rsid w:val="00CA3489"/>
    <w:rsid w:val="00CA495A"/>
    <w:rsid w:val="00CA4B78"/>
    <w:rsid w:val="00CA5989"/>
    <w:rsid w:val="00CA5E32"/>
    <w:rsid w:val="00CA638D"/>
    <w:rsid w:val="00CA64A6"/>
    <w:rsid w:val="00CA69FE"/>
    <w:rsid w:val="00CB09EF"/>
    <w:rsid w:val="00CB0D6A"/>
    <w:rsid w:val="00CB0ED9"/>
    <w:rsid w:val="00CB1484"/>
    <w:rsid w:val="00CB202A"/>
    <w:rsid w:val="00CB4494"/>
    <w:rsid w:val="00CB4D0C"/>
    <w:rsid w:val="00CB586B"/>
    <w:rsid w:val="00CC1AF7"/>
    <w:rsid w:val="00CC1E80"/>
    <w:rsid w:val="00CC23AA"/>
    <w:rsid w:val="00CC23FC"/>
    <w:rsid w:val="00CC2775"/>
    <w:rsid w:val="00CC2996"/>
    <w:rsid w:val="00CC2A93"/>
    <w:rsid w:val="00CC2BBC"/>
    <w:rsid w:val="00CC31AA"/>
    <w:rsid w:val="00CC4B54"/>
    <w:rsid w:val="00CC57F1"/>
    <w:rsid w:val="00CC70D9"/>
    <w:rsid w:val="00CD0A98"/>
    <w:rsid w:val="00CD1755"/>
    <w:rsid w:val="00CD175B"/>
    <w:rsid w:val="00CD254A"/>
    <w:rsid w:val="00CD2F98"/>
    <w:rsid w:val="00CD3202"/>
    <w:rsid w:val="00CD4347"/>
    <w:rsid w:val="00CD6112"/>
    <w:rsid w:val="00CD6AD1"/>
    <w:rsid w:val="00CD71C3"/>
    <w:rsid w:val="00CE08EB"/>
    <w:rsid w:val="00CE0E9A"/>
    <w:rsid w:val="00CE2AF9"/>
    <w:rsid w:val="00CE3456"/>
    <w:rsid w:val="00CE3755"/>
    <w:rsid w:val="00CE49C4"/>
    <w:rsid w:val="00CE5BDD"/>
    <w:rsid w:val="00CE790B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4B4"/>
    <w:rsid w:val="00D02C36"/>
    <w:rsid w:val="00D03554"/>
    <w:rsid w:val="00D037BE"/>
    <w:rsid w:val="00D038CA"/>
    <w:rsid w:val="00D03B0A"/>
    <w:rsid w:val="00D055DB"/>
    <w:rsid w:val="00D062A8"/>
    <w:rsid w:val="00D064E1"/>
    <w:rsid w:val="00D10397"/>
    <w:rsid w:val="00D1079C"/>
    <w:rsid w:val="00D108FD"/>
    <w:rsid w:val="00D10D79"/>
    <w:rsid w:val="00D116F1"/>
    <w:rsid w:val="00D122CA"/>
    <w:rsid w:val="00D125F9"/>
    <w:rsid w:val="00D15957"/>
    <w:rsid w:val="00D166E3"/>
    <w:rsid w:val="00D16CEA"/>
    <w:rsid w:val="00D20602"/>
    <w:rsid w:val="00D20A75"/>
    <w:rsid w:val="00D210BD"/>
    <w:rsid w:val="00D210C8"/>
    <w:rsid w:val="00D22FE9"/>
    <w:rsid w:val="00D23546"/>
    <w:rsid w:val="00D23834"/>
    <w:rsid w:val="00D256BB"/>
    <w:rsid w:val="00D264D0"/>
    <w:rsid w:val="00D27278"/>
    <w:rsid w:val="00D27EBF"/>
    <w:rsid w:val="00D30001"/>
    <w:rsid w:val="00D3033A"/>
    <w:rsid w:val="00D316D3"/>
    <w:rsid w:val="00D31729"/>
    <w:rsid w:val="00D32CAA"/>
    <w:rsid w:val="00D33536"/>
    <w:rsid w:val="00D33EEE"/>
    <w:rsid w:val="00D3414B"/>
    <w:rsid w:val="00D35244"/>
    <w:rsid w:val="00D36616"/>
    <w:rsid w:val="00D376DB"/>
    <w:rsid w:val="00D37D5B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6986"/>
    <w:rsid w:val="00D47769"/>
    <w:rsid w:val="00D505AE"/>
    <w:rsid w:val="00D50796"/>
    <w:rsid w:val="00D52772"/>
    <w:rsid w:val="00D52C87"/>
    <w:rsid w:val="00D540E0"/>
    <w:rsid w:val="00D559CC"/>
    <w:rsid w:val="00D55A6E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188"/>
    <w:rsid w:val="00D64BBC"/>
    <w:rsid w:val="00D65D65"/>
    <w:rsid w:val="00D67325"/>
    <w:rsid w:val="00D677EB"/>
    <w:rsid w:val="00D71459"/>
    <w:rsid w:val="00D71853"/>
    <w:rsid w:val="00D72645"/>
    <w:rsid w:val="00D72990"/>
    <w:rsid w:val="00D72B09"/>
    <w:rsid w:val="00D73AEB"/>
    <w:rsid w:val="00D73D7B"/>
    <w:rsid w:val="00D7419F"/>
    <w:rsid w:val="00D74431"/>
    <w:rsid w:val="00D74C23"/>
    <w:rsid w:val="00D76CD9"/>
    <w:rsid w:val="00D7783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1419"/>
    <w:rsid w:val="00D920CA"/>
    <w:rsid w:val="00D92832"/>
    <w:rsid w:val="00D92D41"/>
    <w:rsid w:val="00D93669"/>
    <w:rsid w:val="00D94470"/>
    <w:rsid w:val="00D94730"/>
    <w:rsid w:val="00D95802"/>
    <w:rsid w:val="00D95842"/>
    <w:rsid w:val="00D95D14"/>
    <w:rsid w:val="00D9640F"/>
    <w:rsid w:val="00D967A4"/>
    <w:rsid w:val="00D97C42"/>
    <w:rsid w:val="00DA20AB"/>
    <w:rsid w:val="00DA2B15"/>
    <w:rsid w:val="00DA4A93"/>
    <w:rsid w:val="00DA507A"/>
    <w:rsid w:val="00DA589C"/>
    <w:rsid w:val="00DA5A87"/>
    <w:rsid w:val="00DA65EB"/>
    <w:rsid w:val="00DA6B94"/>
    <w:rsid w:val="00DA7568"/>
    <w:rsid w:val="00DA7DBE"/>
    <w:rsid w:val="00DB0A36"/>
    <w:rsid w:val="00DB0BCF"/>
    <w:rsid w:val="00DB12E3"/>
    <w:rsid w:val="00DB15BE"/>
    <w:rsid w:val="00DB1B1B"/>
    <w:rsid w:val="00DB1BC2"/>
    <w:rsid w:val="00DB20B0"/>
    <w:rsid w:val="00DB26A1"/>
    <w:rsid w:val="00DB2D93"/>
    <w:rsid w:val="00DB2DCA"/>
    <w:rsid w:val="00DB35A2"/>
    <w:rsid w:val="00DB4816"/>
    <w:rsid w:val="00DB4F85"/>
    <w:rsid w:val="00DB500C"/>
    <w:rsid w:val="00DC23B5"/>
    <w:rsid w:val="00DC36DB"/>
    <w:rsid w:val="00DC387F"/>
    <w:rsid w:val="00DC426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5FF5"/>
    <w:rsid w:val="00DD7187"/>
    <w:rsid w:val="00DD7CA3"/>
    <w:rsid w:val="00DE08D9"/>
    <w:rsid w:val="00DE123A"/>
    <w:rsid w:val="00DE2891"/>
    <w:rsid w:val="00DE2916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1C4"/>
    <w:rsid w:val="00DF2D63"/>
    <w:rsid w:val="00DF3DA9"/>
    <w:rsid w:val="00DF5E9F"/>
    <w:rsid w:val="00DF60B6"/>
    <w:rsid w:val="00DF6CE0"/>
    <w:rsid w:val="00DF7B30"/>
    <w:rsid w:val="00DF7D02"/>
    <w:rsid w:val="00E00635"/>
    <w:rsid w:val="00E007D2"/>
    <w:rsid w:val="00E0106C"/>
    <w:rsid w:val="00E010EB"/>
    <w:rsid w:val="00E02294"/>
    <w:rsid w:val="00E040CE"/>
    <w:rsid w:val="00E0443A"/>
    <w:rsid w:val="00E044C3"/>
    <w:rsid w:val="00E05209"/>
    <w:rsid w:val="00E0548F"/>
    <w:rsid w:val="00E05B63"/>
    <w:rsid w:val="00E05CCA"/>
    <w:rsid w:val="00E06025"/>
    <w:rsid w:val="00E0668B"/>
    <w:rsid w:val="00E07FC1"/>
    <w:rsid w:val="00E10389"/>
    <w:rsid w:val="00E10817"/>
    <w:rsid w:val="00E12572"/>
    <w:rsid w:val="00E12D06"/>
    <w:rsid w:val="00E13973"/>
    <w:rsid w:val="00E13BA7"/>
    <w:rsid w:val="00E150AC"/>
    <w:rsid w:val="00E155C0"/>
    <w:rsid w:val="00E15CCF"/>
    <w:rsid w:val="00E167A7"/>
    <w:rsid w:val="00E1700F"/>
    <w:rsid w:val="00E20030"/>
    <w:rsid w:val="00E20F1C"/>
    <w:rsid w:val="00E21782"/>
    <w:rsid w:val="00E226EB"/>
    <w:rsid w:val="00E22A1E"/>
    <w:rsid w:val="00E22A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1AD5"/>
    <w:rsid w:val="00E32589"/>
    <w:rsid w:val="00E332ED"/>
    <w:rsid w:val="00E348EA"/>
    <w:rsid w:val="00E34BAD"/>
    <w:rsid w:val="00E34F8A"/>
    <w:rsid w:val="00E350C5"/>
    <w:rsid w:val="00E357E7"/>
    <w:rsid w:val="00E35B7B"/>
    <w:rsid w:val="00E370F2"/>
    <w:rsid w:val="00E401EC"/>
    <w:rsid w:val="00E41AAB"/>
    <w:rsid w:val="00E41BF9"/>
    <w:rsid w:val="00E4226B"/>
    <w:rsid w:val="00E42747"/>
    <w:rsid w:val="00E432B2"/>
    <w:rsid w:val="00E4337E"/>
    <w:rsid w:val="00E43418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0C5D"/>
    <w:rsid w:val="00E6104D"/>
    <w:rsid w:val="00E612D3"/>
    <w:rsid w:val="00E61E9F"/>
    <w:rsid w:val="00E621FF"/>
    <w:rsid w:val="00E63629"/>
    <w:rsid w:val="00E644F5"/>
    <w:rsid w:val="00E655C1"/>
    <w:rsid w:val="00E6597F"/>
    <w:rsid w:val="00E66875"/>
    <w:rsid w:val="00E66E79"/>
    <w:rsid w:val="00E67E01"/>
    <w:rsid w:val="00E67F09"/>
    <w:rsid w:val="00E719B8"/>
    <w:rsid w:val="00E72229"/>
    <w:rsid w:val="00E74997"/>
    <w:rsid w:val="00E74D25"/>
    <w:rsid w:val="00E753DD"/>
    <w:rsid w:val="00E75953"/>
    <w:rsid w:val="00E76A41"/>
    <w:rsid w:val="00E800D0"/>
    <w:rsid w:val="00E801E7"/>
    <w:rsid w:val="00E815D3"/>
    <w:rsid w:val="00E84FD8"/>
    <w:rsid w:val="00E85BA8"/>
    <w:rsid w:val="00E86DE1"/>
    <w:rsid w:val="00E87282"/>
    <w:rsid w:val="00E90885"/>
    <w:rsid w:val="00E91D03"/>
    <w:rsid w:val="00E93447"/>
    <w:rsid w:val="00E94010"/>
    <w:rsid w:val="00E9497B"/>
    <w:rsid w:val="00E94C78"/>
    <w:rsid w:val="00E9645B"/>
    <w:rsid w:val="00E96A3E"/>
    <w:rsid w:val="00E96BF3"/>
    <w:rsid w:val="00EA1E0F"/>
    <w:rsid w:val="00EA22E3"/>
    <w:rsid w:val="00EA2864"/>
    <w:rsid w:val="00EA5F45"/>
    <w:rsid w:val="00EA6842"/>
    <w:rsid w:val="00EA7094"/>
    <w:rsid w:val="00EA7124"/>
    <w:rsid w:val="00EB0156"/>
    <w:rsid w:val="00EB0405"/>
    <w:rsid w:val="00EB046C"/>
    <w:rsid w:val="00EB04BA"/>
    <w:rsid w:val="00EB0AD8"/>
    <w:rsid w:val="00EB0C06"/>
    <w:rsid w:val="00EB1B8E"/>
    <w:rsid w:val="00EB28F7"/>
    <w:rsid w:val="00EB393A"/>
    <w:rsid w:val="00EB3BB6"/>
    <w:rsid w:val="00EB3EAA"/>
    <w:rsid w:val="00EB4097"/>
    <w:rsid w:val="00EB4B1E"/>
    <w:rsid w:val="00EB4D5F"/>
    <w:rsid w:val="00EB5E75"/>
    <w:rsid w:val="00EB652C"/>
    <w:rsid w:val="00EB7914"/>
    <w:rsid w:val="00EB7DF8"/>
    <w:rsid w:val="00EC0CDA"/>
    <w:rsid w:val="00EC1DA2"/>
    <w:rsid w:val="00EC255E"/>
    <w:rsid w:val="00EC2D21"/>
    <w:rsid w:val="00EC3491"/>
    <w:rsid w:val="00EC3B64"/>
    <w:rsid w:val="00EC58D6"/>
    <w:rsid w:val="00ED2457"/>
    <w:rsid w:val="00ED291A"/>
    <w:rsid w:val="00ED2D54"/>
    <w:rsid w:val="00ED4A5E"/>
    <w:rsid w:val="00ED6263"/>
    <w:rsid w:val="00ED658F"/>
    <w:rsid w:val="00ED668C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69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2EC4"/>
    <w:rsid w:val="00F04B26"/>
    <w:rsid w:val="00F058A6"/>
    <w:rsid w:val="00F05E8A"/>
    <w:rsid w:val="00F0661E"/>
    <w:rsid w:val="00F06EDC"/>
    <w:rsid w:val="00F111A5"/>
    <w:rsid w:val="00F11388"/>
    <w:rsid w:val="00F11481"/>
    <w:rsid w:val="00F14803"/>
    <w:rsid w:val="00F14988"/>
    <w:rsid w:val="00F176BB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34F"/>
    <w:rsid w:val="00F3794D"/>
    <w:rsid w:val="00F40A30"/>
    <w:rsid w:val="00F42D23"/>
    <w:rsid w:val="00F43204"/>
    <w:rsid w:val="00F47CF2"/>
    <w:rsid w:val="00F5089E"/>
    <w:rsid w:val="00F508D6"/>
    <w:rsid w:val="00F508D8"/>
    <w:rsid w:val="00F51465"/>
    <w:rsid w:val="00F51EE0"/>
    <w:rsid w:val="00F538A6"/>
    <w:rsid w:val="00F5392F"/>
    <w:rsid w:val="00F55044"/>
    <w:rsid w:val="00F553BD"/>
    <w:rsid w:val="00F55DCD"/>
    <w:rsid w:val="00F56C69"/>
    <w:rsid w:val="00F56EC4"/>
    <w:rsid w:val="00F602AF"/>
    <w:rsid w:val="00F60B4E"/>
    <w:rsid w:val="00F611AF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2BBE"/>
    <w:rsid w:val="00F7362D"/>
    <w:rsid w:val="00F73B11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5D21"/>
    <w:rsid w:val="00F86D60"/>
    <w:rsid w:val="00F86E49"/>
    <w:rsid w:val="00F8700A"/>
    <w:rsid w:val="00F900A9"/>
    <w:rsid w:val="00F913B3"/>
    <w:rsid w:val="00F91E8D"/>
    <w:rsid w:val="00F91E90"/>
    <w:rsid w:val="00F9205B"/>
    <w:rsid w:val="00F92772"/>
    <w:rsid w:val="00F938D1"/>
    <w:rsid w:val="00F9450A"/>
    <w:rsid w:val="00F95024"/>
    <w:rsid w:val="00F95463"/>
    <w:rsid w:val="00F95E72"/>
    <w:rsid w:val="00F95F8E"/>
    <w:rsid w:val="00F96384"/>
    <w:rsid w:val="00F96469"/>
    <w:rsid w:val="00F96992"/>
    <w:rsid w:val="00F96E38"/>
    <w:rsid w:val="00FA0CCA"/>
    <w:rsid w:val="00FA1ACA"/>
    <w:rsid w:val="00FA2355"/>
    <w:rsid w:val="00FA35C1"/>
    <w:rsid w:val="00FA5BDA"/>
    <w:rsid w:val="00FA6147"/>
    <w:rsid w:val="00FB215E"/>
    <w:rsid w:val="00FB4972"/>
    <w:rsid w:val="00FB5D7B"/>
    <w:rsid w:val="00FB62E7"/>
    <w:rsid w:val="00FB6E4E"/>
    <w:rsid w:val="00FB7DCF"/>
    <w:rsid w:val="00FC0276"/>
    <w:rsid w:val="00FC0A85"/>
    <w:rsid w:val="00FC1D78"/>
    <w:rsid w:val="00FC2107"/>
    <w:rsid w:val="00FC26D8"/>
    <w:rsid w:val="00FC284B"/>
    <w:rsid w:val="00FC3128"/>
    <w:rsid w:val="00FC38C2"/>
    <w:rsid w:val="00FC3DCB"/>
    <w:rsid w:val="00FC4FCC"/>
    <w:rsid w:val="00FC66C1"/>
    <w:rsid w:val="00FC6EF1"/>
    <w:rsid w:val="00FC7E75"/>
    <w:rsid w:val="00FD0547"/>
    <w:rsid w:val="00FD0C7A"/>
    <w:rsid w:val="00FD1796"/>
    <w:rsid w:val="00FD5598"/>
    <w:rsid w:val="00FD662C"/>
    <w:rsid w:val="00FD733F"/>
    <w:rsid w:val="00FD7FE6"/>
    <w:rsid w:val="00FE0083"/>
    <w:rsid w:val="00FE0B2E"/>
    <w:rsid w:val="00FE0B98"/>
    <w:rsid w:val="00FE0E63"/>
    <w:rsid w:val="00FE139A"/>
    <w:rsid w:val="00FE2075"/>
    <w:rsid w:val="00FE3C22"/>
    <w:rsid w:val="00FE4838"/>
    <w:rsid w:val="00FE48A6"/>
    <w:rsid w:val="00FE4AB4"/>
    <w:rsid w:val="00FE4B04"/>
    <w:rsid w:val="00FE74CF"/>
    <w:rsid w:val="00FE74D0"/>
    <w:rsid w:val="00FF064D"/>
    <w:rsid w:val="00FF08AF"/>
    <w:rsid w:val="00FF10BA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31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9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618</cp:revision>
  <dcterms:created xsi:type="dcterms:W3CDTF">2021-04-18T14:02:00Z</dcterms:created>
  <dcterms:modified xsi:type="dcterms:W3CDTF">2023-05-08T06:31:00Z</dcterms:modified>
</cp:coreProperties>
</file>